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1F" w:rsidRPr="00760F4C" w:rsidRDefault="0083661F" w:rsidP="008366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60F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ЛУЖСКАЯ ОБЛАСТЬ МАЛОЯРОСЛАВЕЦКИЙ РАЙОН</w:t>
      </w:r>
    </w:p>
    <w:p w:rsidR="0083661F" w:rsidRPr="00760F4C" w:rsidRDefault="0083661F" w:rsidP="008366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60F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ЕЛЬСКАЯ ДУМА СЕЛЬСКОГО ПОСЕЛЕНИЯ </w:t>
      </w:r>
    </w:p>
    <w:p w:rsidR="0083661F" w:rsidRPr="00760F4C" w:rsidRDefault="0083661F" w:rsidP="008366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60F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СЕЛО КОЛЛОНТАЙ»</w:t>
      </w:r>
    </w:p>
    <w:p w:rsidR="0083661F" w:rsidRPr="00760F4C" w:rsidRDefault="0083661F" w:rsidP="0083661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60F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83661F" w:rsidRPr="00760F4C" w:rsidRDefault="0083661F" w:rsidP="008366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60F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Е</w:t>
      </w:r>
    </w:p>
    <w:p w:rsidR="0083661F" w:rsidRPr="00760F4C" w:rsidRDefault="0083661F" w:rsidP="008366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3661F" w:rsidRPr="00760F4C" w:rsidRDefault="003F1E72" w:rsidP="0083661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т «19» февраля</w:t>
      </w:r>
      <w:r w:rsidR="008366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021 года            </w:t>
      </w:r>
      <w:r w:rsidR="008366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8366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8366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8366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8366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8366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5D07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</w:t>
      </w:r>
      <w:r w:rsidR="0086432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</w:t>
      </w:r>
      <w:r w:rsidR="0083661F" w:rsidRPr="00760F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№</w:t>
      </w:r>
      <w:r w:rsidR="00814F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01</w:t>
      </w:r>
    </w:p>
    <w:p w:rsidR="0083661F" w:rsidRPr="00760F4C" w:rsidRDefault="0083661F" w:rsidP="0083661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3661F" w:rsidRPr="0058279F" w:rsidRDefault="0083661F" w:rsidP="0083661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8279F">
        <w:rPr>
          <w:rFonts w:ascii="Times New Roman" w:hAnsi="Times New Roman" w:cs="Times New Roman"/>
          <w:b/>
          <w:sz w:val="24"/>
          <w:szCs w:val="24"/>
        </w:rPr>
        <w:t xml:space="preserve">О принятии проекта решения </w:t>
      </w:r>
    </w:p>
    <w:p w:rsidR="0083661F" w:rsidRDefault="0083661F" w:rsidP="0083661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8279F">
        <w:rPr>
          <w:rFonts w:ascii="Times New Roman" w:hAnsi="Times New Roman" w:cs="Times New Roman"/>
          <w:b/>
          <w:sz w:val="24"/>
          <w:szCs w:val="24"/>
        </w:rPr>
        <w:t>«О внесении изменений и дополнений в</w:t>
      </w:r>
    </w:p>
    <w:p w:rsidR="0083661F" w:rsidRPr="0058279F" w:rsidRDefault="0083661F" w:rsidP="0083661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8279F">
        <w:rPr>
          <w:rFonts w:ascii="Times New Roman" w:hAnsi="Times New Roman" w:cs="Times New Roman"/>
          <w:b/>
          <w:sz w:val="24"/>
          <w:szCs w:val="24"/>
        </w:rPr>
        <w:t>Устав муниципального образования</w:t>
      </w:r>
    </w:p>
    <w:p w:rsidR="0083661F" w:rsidRDefault="0083661F" w:rsidP="0083661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8279F">
        <w:rPr>
          <w:rFonts w:ascii="Times New Roman" w:hAnsi="Times New Roman" w:cs="Times New Roman"/>
          <w:b/>
          <w:sz w:val="24"/>
          <w:szCs w:val="24"/>
        </w:rPr>
        <w:t>сельское поселение «Село Коллонтай»</w:t>
      </w:r>
    </w:p>
    <w:p w:rsidR="0083661F" w:rsidRDefault="0083661F" w:rsidP="0083661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вынесение проекта на публичные слушания</w:t>
      </w:r>
    </w:p>
    <w:p w:rsidR="00864329" w:rsidRPr="0058279F" w:rsidRDefault="00864329" w:rsidP="0083661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3661F" w:rsidRPr="00760F4C" w:rsidRDefault="0083661F" w:rsidP="008366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3661F" w:rsidRPr="00457CD2" w:rsidRDefault="0083661F" w:rsidP="008366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457CD2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ствуясь нормами статьи 44 Федерального закона «Об общих принципах организации местного самоуправления в Российской Федерации» № 131-ФЗ от 06 октября 2003 года, Уставом муниципального образования сельского поселения «Село Коллонтай», положением «О публичных слушаниях и порядке учета предложений в муниципальном образовании</w:t>
      </w:r>
      <w:r w:rsidR="000B257D" w:rsidRPr="00457C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457C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Село Коллонтай», иным законодательством РФ</w:t>
      </w:r>
      <w:r w:rsidR="00D60FE8" w:rsidRPr="00457CD2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457C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ая Дума сельского поселения «Село Коллонтай»</w:t>
      </w:r>
      <w:proofErr w:type="gramEnd"/>
    </w:p>
    <w:p w:rsidR="0083661F" w:rsidRPr="00945866" w:rsidRDefault="0083661F" w:rsidP="0083661F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83661F" w:rsidRPr="00760F4C" w:rsidRDefault="0083661F" w:rsidP="008366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60F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ИЛА:</w:t>
      </w:r>
    </w:p>
    <w:p w:rsidR="0083661F" w:rsidRPr="00760F4C" w:rsidRDefault="0083661F" w:rsidP="0083661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3661F" w:rsidRPr="00760F4C" w:rsidRDefault="0083661F" w:rsidP="0083661F">
      <w:pPr>
        <w:spacing w:after="0" w:line="240" w:lineRule="auto"/>
        <w:ind w:left="3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3661F" w:rsidRPr="00E473F4" w:rsidRDefault="0083661F" w:rsidP="00E473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3777">
        <w:rPr>
          <w:rFonts w:ascii="Times New Roman" w:eastAsia="Calibri" w:hAnsi="Times New Roman" w:cs="Times New Roman"/>
          <w:sz w:val="24"/>
          <w:szCs w:val="24"/>
          <w:lang w:eastAsia="ru-RU"/>
        </w:rPr>
        <w:t>Принять проект решения Сельской Думы сельского поселения «Село Коллонтай» «О внесении изменений и дополнений в Устав муниципального образования сельское посе</w:t>
      </w:r>
      <w:r w:rsidR="00814F26">
        <w:rPr>
          <w:rFonts w:ascii="Times New Roman" w:eastAsia="Calibri" w:hAnsi="Times New Roman" w:cs="Times New Roman"/>
          <w:sz w:val="24"/>
          <w:szCs w:val="24"/>
          <w:lang w:eastAsia="ru-RU"/>
        </w:rPr>
        <w:t>ление «Село Коллонтай» (прилагае</w:t>
      </w:r>
      <w:r w:rsidRPr="00C53777">
        <w:rPr>
          <w:rFonts w:ascii="Times New Roman" w:eastAsia="Calibri" w:hAnsi="Times New Roman" w:cs="Times New Roman"/>
          <w:sz w:val="24"/>
          <w:szCs w:val="24"/>
          <w:lang w:eastAsia="ru-RU"/>
        </w:rPr>
        <w:t>тся).</w:t>
      </w:r>
    </w:p>
    <w:p w:rsidR="0083661F" w:rsidRPr="00E473F4" w:rsidRDefault="0083661F" w:rsidP="00E473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3F4">
        <w:rPr>
          <w:rFonts w:ascii="Times New Roman" w:eastAsia="Calibri" w:hAnsi="Times New Roman" w:cs="Times New Roman"/>
          <w:sz w:val="24"/>
          <w:szCs w:val="24"/>
          <w:lang w:eastAsia="ru-RU"/>
        </w:rPr>
        <w:t>Провести публичные слушания по проекту решения «О внесении изменений и дополнений в Устав муниципального образования сельское поселение «Село Коллонтай».</w:t>
      </w:r>
    </w:p>
    <w:p w:rsidR="0083661F" w:rsidRPr="00C53777" w:rsidRDefault="0083661F" w:rsidP="00E473F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3777">
        <w:rPr>
          <w:rFonts w:ascii="Times New Roman" w:eastAsia="Calibri" w:hAnsi="Times New Roman" w:cs="Times New Roman"/>
          <w:sz w:val="24"/>
          <w:szCs w:val="24"/>
          <w:lang w:eastAsia="ru-RU"/>
        </w:rPr>
        <w:t>2.1. Слушания состоятся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3F1E72">
        <w:rPr>
          <w:rFonts w:ascii="Times New Roman" w:eastAsia="Calibri" w:hAnsi="Times New Roman" w:cs="Times New Roman"/>
          <w:sz w:val="24"/>
          <w:szCs w:val="24"/>
          <w:lang w:eastAsia="ru-RU"/>
        </w:rPr>
        <w:t>23» марта 2021</w:t>
      </w:r>
      <w:r w:rsidRPr="008366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в 15:00</w:t>
      </w:r>
      <w:r w:rsidRPr="00C537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здан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</w:t>
      </w:r>
      <w:r w:rsidRPr="00C537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«Село Коллонтай» п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дресу: Малоярославец</w:t>
      </w:r>
      <w:r w:rsidRPr="00C537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ий район, с. Коллонтай, ул.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олодежна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, д.</w:t>
      </w:r>
      <w:r w:rsidR="000B25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9.</w:t>
      </w:r>
    </w:p>
    <w:p w:rsidR="0083661F" w:rsidRPr="00C53777" w:rsidRDefault="0083661F" w:rsidP="00E473F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37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2.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DD1EFF">
        <w:rPr>
          <w:rFonts w:ascii="Times New Roman" w:eastAsia="Calibri" w:hAnsi="Times New Roman" w:cs="Times New Roman"/>
          <w:sz w:val="24"/>
          <w:szCs w:val="24"/>
          <w:lang w:eastAsia="ru-RU"/>
        </w:rPr>
        <w:t>Время начала</w:t>
      </w:r>
      <w:r w:rsidRPr="00C537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гистрации уч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стников публичных слушаний с 14:50.</w:t>
      </w:r>
    </w:p>
    <w:p w:rsidR="00E473F4" w:rsidRPr="00E473F4" w:rsidRDefault="0083661F" w:rsidP="00E473F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3F4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над исполнением настоящего решения возлагаю на себя.</w:t>
      </w:r>
    </w:p>
    <w:p w:rsidR="0083661F" w:rsidRPr="00C53777" w:rsidRDefault="0083661F" w:rsidP="00E473F4">
      <w:pPr>
        <w:pStyle w:val="p10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C53777">
        <w:rPr>
          <w:color w:val="000000"/>
        </w:rPr>
        <w:t xml:space="preserve">Настоящее решение вступает в силу со дня его принятия и подлежит официальному </w:t>
      </w:r>
      <w:r w:rsidR="00E473F4">
        <w:rPr>
          <w:color w:val="000000"/>
        </w:rPr>
        <w:t xml:space="preserve"> </w:t>
      </w:r>
      <w:r w:rsidRPr="00C53777">
        <w:rPr>
          <w:color w:val="000000"/>
        </w:rPr>
        <w:t>опубликованию (обнародованию).</w:t>
      </w:r>
    </w:p>
    <w:p w:rsidR="0083661F" w:rsidRPr="00C53777" w:rsidRDefault="0083661F" w:rsidP="00E473F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3661F" w:rsidRPr="00760F4C" w:rsidRDefault="0083661F" w:rsidP="0083661F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3661F" w:rsidRPr="00760F4C" w:rsidRDefault="0083661F" w:rsidP="0083661F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3661F" w:rsidRPr="00760F4C" w:rsidRDefault="0083661F" w:rsidP="0083661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60F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Глава сельского поселения</w:t>
      </w:r>
    </w:p>
    <w:p w:rsidR="0083661F" w:rsidRPr="00760F4C" w:rsidRDefault="0083661F" w:rsidP="008366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60F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«Село Коллонтай»                                                                                </w:t>
      </w:r>
      <w:r w:rsidR="003F1E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</w:t>
      </w:r>
      <w:r w:rsidRPr="00760F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3F1E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.А. Агафонов</w:t>
      </w:r>
    </w:p>
    <w:p w:rsidR="0083661F" w:rsidRPr="00760F4C" w:rsidRDefault="0083661F" w:rsidP="008366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3661F" w:rsidRPr="00760F4C" w:rsidRDefault="0083661F" w:rsidP="0083661F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7D89" w:rsidRDefault="00F57D89" w:rsidP="00F57D89">
      <w:pPr>
        <w:spacing w:after="0" w:line="240" w:lineRule="auto"/>
        <w:outlineLvl w:val="0"/>
      </w:pPr>
    </w:p>
    <w:p w:rsidR="00816A0D" w:rsidRPr="00AE721E" w:rsidRDefault="00816A0D" w:rsidP="00F57D89">
      <w:pPr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:rsidR="00AE721E" w:rsidRPr="00F57D89" w:rsidRDefault="00AE721E" w:rsidP="00F57D89">
      <w:pPr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:rsidR="002E1362" w:rsidRPr="002E1362" w:rsidRDefault="002E1362" w:rsidP="002E1362">
      <w:pPr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2E136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lastRenderedPageBreak/>
        <w:t>ПРОЕКТ</w:t>
      </w:r>
    </w:p>
    <w:p w:rsidR="002E1362" w:rsidRDefault="002E1362" w:rsidP="00F57D8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57D89" w:rsidRPr="00BE795B" w:rsidRDefault="00F57D89" w:rsidP="00F57D8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E795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АЛУЖСКАЯ ОБЛАСТЬ МАЛОЯРОСЛАВЕЦКИЙ РАЙОН</w:t>
      </w:r>
    </w:p>
    <w:p w:rsidR="00F57D89" w:rsidRPr="00BE795B" w:rsidRDefault="00F57D89" w:rsidP="00F57D8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E795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ЕЛЬСКАЯ ДУМА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795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ЕЛЬСКОГО ПОСЕЛЕНИЯ</w:t>
      </w:r>
    </w:p>
    <w:p w:rsidR="00F57D89" w:rsidRPr="00BE795B" w:rsidRDefault="00F57D89" w:rsidP="00F57D8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E795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СЕЛО КОЛЛОНТАЙ»</w:t>
      </w:r>
    </w:p>
    <w:p w:rsidR="00F57D89" w:rsidRPr="00BE795B" w:rsidRDefault="00F57D89" w:rsidP="00F57D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795B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F57D89" w:rsidRPr="00BE795B" w:rsidRDefault="00F57D89" w:rsidP="00F57D8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BE795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BE795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Е Ш Е Н И Е</w:t>
      </w:r>
    </w:p>
    <w:p w:rsidR="00F57D89" w:rsidRDefault="00F57D89" w:rsidP="00F57D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7D89" w:rsidRPr="00BE795B" w:rsidRDefault="00F57D89" w:rsidP="00F57D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7D89" w:rsidRPr="00BE795B" w:rsidRDefault="00744AFE" w:rsidP="00F57D8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т «…» ……</w:t>
      </w:r>
      <w:r w:rsidR="00816A0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……</w:t>
      </w:r>
      <w:r w:rsidR="00814F2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2021</w:t>
      </w:r>
      <w:r w:rsidR="00E473F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г.</w:t>
      </w:r>
      <w:r w:rsidR="00E473F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</w:r>
      <w:r w:rsidR="00E473F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</w:r>
      <w:r w:rsidR="00E473F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</w:r>
      <w:r w:rsidR="00E473F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</w:r>
      <w:r w:rsidR="00E473F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</w:r>
      <w:r w:rsidR="00E473F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</w:r>
      <w:r w:rsidR="00E473F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</w:r>
      <w:r w:rsidR="00E473F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№ …</w:t>
      </w:r>
    </w:p>
    <w:p w:rsidR="00F57D89" w:rsidRPr="00BE795B" w:rsidRDefault="00F57D89" w:rsidP="00F57D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D2253" w:rsidRDefault="002D2253" w:rsidP="00F57D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 внесении </w:t>
      </w:r>
      <w:r w:rsidR="00F57D89" w:rsidRPr="001B5EF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полнений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F57D89" w:rsidRPr="001B5EF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Устав</w:t>
      </w:r>
    </w:p>
    <w:p w:rsidR="00F57D89" w:rsidRPr="001B5EF4" w:rsidRDefault="00F57D89" w:rsidP="00F57D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5EF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F57D89" w:rsidRDefault="00F57D89" w:rsidP="00F57D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5EF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ель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кое поселение «Село Коллонтай»</w:t>
      </w:r>
    </w:p>
    <w:p w:rsidR="00F57D89" w:rsidRPr="001B5EF4" w:rsidRDefault="00F57D89" w:rsidP="00F57D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57D89" w:rsidRDefault="00F57D89" w:rsidP="00F57D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7D89" w:rsidRPr="001B5EF4" w:rsidRDefault="00F57D89" w:rsidP="00F57D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7D89" w:rsidRDefault="00F57D89" w:rsidP="00F57D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1B5EF4">
        <w:rPr>
          <w:rFonts w:ascii="Times New Roman" w:eastAsia="Calibri" w:hAnsi="Times New Roman" w:cs="Times New Roman"/>
          <w:sz w:val="24"/>
          <w:szCs w:val="24"/>
          <w:lang w:eastAsia="ru-RU"/>
        </w:rPr>
        <w:t>уководствуясь нормами статьи 44 Федерального закона «Об общих принципах организации местного самоуправления в Российской Федерации» №131-ФЗ от 06 октября 2003 года, рассмотрев замечания и предложения депутат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BE795B">
        <w:t xml:space="preserve"> </w:t>
      </w:r>
      <w:r w:rsidRPr="00BE795B">
        <w:rPr>
          <w:rFonts w:ascii="Times New Roman" w:eastAsia="Calibri" w:hAnsi="Times New Roman" w:cs="Times New Roman"/>
          <w:sz w:val="24"/>
          <w:szCs w:val="24"/>
          <w:lang w:eastAsia="ru-RU"/>
        </w:rPr>
        <w:t>жителей сельского поселе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E825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также рекомендации публичных </w:t>
      </w:r>
      <w:r w:rsidR="00AE721E">
        <w:rPr>
          <w:rFonts w:ascii="Times New Roman" w:eastAsia="Calibri" w:hAnsi="Times New Roman" w:cs="Times New Roman"/>
          <w:sz w:val="24"/>
          <w:szCs w:val="24"/>
          <w:lang w:eastAsia="ru-RU"/>
        </w:rPr>
        <w:t>слушани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1B5EF4">
        <w:rPr>
          <w:rFonts w:ascii="Times New Roman" w:eastAsia="Calibri" w:hAnsi="Times New Roman" w:cs="Times New Roman"/>
          <w:sz w:val="24"/>
          <w:szCs w:val="24"/>
          <w:lang w:eastAsia="ru-RU"/>
        </w:rPr>
        <w:t>Сельская Дума сельского поселения «Село Коллонтай»</w:t>
      </w:r>
    </w:p>
    <w:p w:rsidR="00F57D89" w:rsidRPr="001B5EF4" w:rsidRDefault="00F57D89" w:rsidP="00F57D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7D89" w:rsidRPr="001B5EF4" w:rsidRDefault="00F57D89" w:rsidP="00F57D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7D89" w:rsidRPr="00B946FF" w:rsidRDefault="00F57D89" w:rsidP="00F57D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946F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ИЛА:</w:t>
      </w:r>
    </w:p>
    <w:p w:rsidR="00F57D89" w:rsidRDefault="00F57D89" w:rsidP="00F57D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57D89" w:rsidRPr="00B946FF" w:rsidRDefault="00F57D89" w:rsidP="00F57D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473F4" w:rsidRPr="002D2253" w:rsidRDefault="00F57D89" w:rsidP="002D225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3F4">
        <w:rPr>
          <w:rFonts w:ascii="Times New Roman" w:eastAsia="Calibri" w:hAnsi="Times New Roman" w:cs="Times New Roman"/>
          <w:sz w:val="24"/>
          <w:szCs w:val="24"/>
          <w:lang w:eastAsia="ru-RU"/>
        </w:rPr>
        <w:t>В целях приведения Устава муниципального образования сельское поселение «Село Коллонтай</w:t>
      </w:r>
      <w:r w:rsidR="002D2253">
        <w:rPr>
          <w:rFonts w:ascii="Times New Roman" w:eastAsia="Calibri" w:hAnsi="Times New Roman" w:cs="Times New Roman"/>
          <w:sz w:val="24"/>
          <w:szCs w:val="24"/>
          <w:lang w:eastAsia="ru-RU"/>
        </w:rPr>
        <w:t>» в соответствии с З</w:t>
      </w:r>
      <w:r w:rsidRPr="00E473F4">
        <w:rPr>
          <w:rFonts w:ascii="Times New Roman" w:eastAsia="Calibri" w:hAnsi="Times New Roman" w:cs="Times New Roman"/>
          <w:sz w:val="24"/>
          <w:szCs w:val="24"/>
          <w:lang w:eastAsia="ru-RU"/>
        </w:rPr>
        <w:t>аконом</w:t>
      </w:r>
      <w:r w:rsidR="002D22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лужской области от 09.03.2010 года №448-О</w:t>
      </w:r>
      <w:r w:rsidRPr="00E473F4">
        <w:rPr>
          <w:rFonts w:ascii="Times New Roman" w:eastAsia="Calibri" w:hAnsi="Times New Roman" w:cs="Times New Roman"/>
          <w:sz w:val="24"/>
          <w:szCs w:val="24"/>
          <w:lang w:eastAsia="ru-RU"/>
        </w:rPr>
        <w:t>З «</w:t>
      </w:r>
      <w:r w:rsidR="002D22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калужской области», </w:t>
      </w:r>
      <w:r w:rsidRPr="002D2253">
        <w:rPr>
          <w:rFonts w:ascii="Times New Roman" w:eastAsia="Calibri" w:hAnsi="Times New Roman" w:cs="Times New Roman"/>
          <w:sz w:val="24"/>
          <w:szCs w:val="24"/>
          <w:lang w:eastAsia="ru-RU"/>
        </w:rPr>
        <w:t>внести изменения согласно приложению.</w:t>
      </w:r>
    </w:p>
    <w:p w:rsidR="00F57D89" w:rsidRPr="00BE795B" w:rsidRDefault="00F57D89" w:rsidP="00F57D8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7D89" w:rsidRDefault="00F57D89" w:rsidP="00E473F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795B">
        <w:rPr>
          <w:rFonts w:ascii="Times New Roman" w:eastAsia="Calibri" w:hAnsi="Times New Roman" w:cs="Times New Roman"/>
          <w:sz w:val="24"/>
          <w:szCs w:val="24"/>
          <w:lang w:eastAsia="ru-RU"/>
        </w:rPr>
        <w:t>Направить изменения в Устав муниципального образования сельское поселение «Село Коллонтай» для регистрации в Управление Министерства юстиции Российской Федерации по Калужской области.</w:t>
      </w:r>
    </w:p>
    <w:p w:rsidR="00F57D89" w:rsidRPr="00BE795B" w:rsidRDefault="00F57D89" w:rsidP="00F57D8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7D89" w:rsidRPr="00B946FF" w:rsidRDefault="00F57D89" w:rsidP="00E473F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E795B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е решение вступает в силу после государственной регистрации и официального опубликования (обнародования)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57D89" w:rsidRPr="00B946FF" w:rsidRDefault="00F57D89" w:rsidP="00F57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D89" w:rsidRDefault="00F57D89" w:rsidP="00F57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AE721E" w:rsidRDefault="00AE721E" w:rsidP="00F57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D89" w:rsidRDefault="00F57D89" w:rsidP="00F57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D89" w:rsidRPr="00B946FF" w:rsidRDefault="00F57D89" w:rsidP="00F57D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57D89" w:rsidRPr="00B946FF" w:rsidRDefault="00F57D89" w:rsidP="00F57D89">
      <w:pPr>
        <w:tabs>
          <w:tab w:val="left" w:pos="9360"/>
        </w:tabs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946F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Глава сельского поселения       </w:t>
      </w:r>
    </w:p>
    <w:p w:rsidR="00F57D89" w:rsidRPr="00B946FF" w:rsidRDefault="00F57D89" w:rsidP="00F57D89">
      <w:pPr>
        <w:tabs>
          <w:tab w:val="left" w:pos="9360"/>
        </w:tabs>
        <w:suppressAutoHyphens/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946F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С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ло Коллонтай»                                                        </w:t>
      </w:r>
      <w:r w:rsidRPr="00B946F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</w:t>
      </w:r>
      <w:r w:rsidR="003F1E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А. А. Агафонов</w:t>
      </w:r>
      <w:r w:rsidRPr="00B946F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</w:t>
      </w:r>
    </w:p>
    <w:p w:rsidR="00814F26" w:rsidRDefault="00814F26" w:rsidP="00F57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1362" w:rsidRDefault="002E1362" w:rsidP="00F57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F26" w:rsidRPr="002E1362" w:rsidRDefault="00814F26" w:rsidP="00814F26">
      <w:pPr>
        <w:overflowPunct w:val="0"/>
        <w:autoSpaceDE w:val="0"/>
        <w:autoSpaceDN w:val="0"/>
        <w:adjustRightInd w:val="0"/>
        <w:spacing w:before="20" w:after="20" w:line="240" w:lineRule="auto"/>
        <w:ind w:firstLine="709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ru-RU"/>
        </w:rPr>
      </w:pPr>
      <w:r w:rsidRPr="002E1362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ru-RU"/>
        </w:rPr>
        <w:lastRenderedPageBreak/>
        <w:t>ПРОЕКТ</w:t>
      </w:r>
      <w:bookmarkStart w:id="0" w:name="_GoBack"/>
      <w:bookmarkEnd w:id="0"/>
    </w:p>
    <w:p w:rsidR="00814F26" w:rsidRPr="00603373" w:rsidRDefault="00814F26" w:rsidP="00814F26">
      <w:pPr>
        <w:overflowPunct w:val="0"/>
        <w:autoSpaceDE w:val="0"/>
        <w:autoSpaceDN w:val="0"/>
        <w:adjustRightInd w:val="0"/>
        <w:spacing w:before="20" w:after="20" w:line="240" w:lineRule="auto"/>
        <w:ind w:firstLine="709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ru-RU"/>
        </w:rPr>
      </w:pPr>
      <w:r w:rsidRPr="00603373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ru-RU"/>
        </w:rPr>
        <w:t xml:space="preserve"> </w:t>
      </w:r>
      <w:r w:rsidRPr="00603373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ru-RU"/>
        </w:rPr>
        <w:t>к Решению Сельской Думы</w:t>
      </w:r>
    </w:p>
    <w:p w:rsidR="00814F26" w:rsidRPr="00603373" w:rsidRDefault="00814F26" w:rsidP="00814F26">
      <w:pPr>
        <w:overflowPunct w:val="0"/>
        <w:autoSpaceDE w:val="0"/>
        <w:autoSpaceDN w:val="0"/>
        <w:adjustRightInd w:val="0"/>
        <w:spacing w:before="20" w:after="20" w:line="240" w:lineRule="auto"/>
        <w:ind w:firstLine="709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ru-RU"/>
        </w:rPr>
        <w:t>сельское</w:t>
      </w:r>
      <w:r w:rsidRPr="00603373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ru-RU"/>
        </w:rPr>
        <w:t xml:space="preserve"> поселения «Село Коллонтай»</w:t>
      </w:r>
    </w:p>
    <w:p w:rsidR="00814F26" w:rsidRPr="00603373" w:rsidRDefault="00814F26" w:rsidP="00814F26">
      <w:pPr>
        <w:overflowPunct w:val="0"/>
        <w:autoSpaceDE w:val="0"/>
        <w:autoSpaceDN w:val="0"/>
        <w:adjustRightInd w:val="0"/>
        <w:spacing w:before="20" w:after="20" w:line="240" w:lineRule="auto"/>
        <w:ind w:firstLine="709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ru-RU"/>
        </w:rPr>
        <w:t>№ -- от «--</w:t>
      </w:r>
      <w:r w:rsidRPr="00603373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ru-RU"/>
        </w:rPr>
        <w:t xml:space="preserve"> --------------- 2021 года</w:t>
      </w:r>
    </w:p>
    <w:p w:rsidR="00814F26" w:rsidRPr="00B946FF" w:rsidRDefault="00814F26" w:rsidP="00814F26">
      <w:pPr>
        <w:overflowPunct w:val="0"/>
        <w:autoSpaceDE w:val="0"/>
        <w:autoSpaceDN w:val="0"/>
        <w:adjustRightInd w:val="0"/>
        <w:spacing w:before="20" w:after="20" w:line="240" w:lineRule="auto"/>
        <w:ind w:firstLine="709"/>
        <w:jc w:val="righ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814F26" w:rsidRPr="00B946FF" w:rsidRDefault="00814F26" w:rsidP="00814F26">
      <w:pPr>
        <w:overflowPunct w:val="0"/>
        <w:autoSpaceDE w:val="0"/>
        <w:autoSpaceDN w:val="0"/>
        <w:adjustRightInd w:val="0"/>
        <w:spacing w:before="20" w:after="2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814F26" w:rsidRDefault="00814F26" w:rsidP="00814F26">
      <w:pPr>
        <w:overflowPunct w:val="0"/>
        <w:autoSpaceDE w:val="0"/>
        <w:autoSpaceDN w:val="0"/>
        <w:adjustRightInd w:val="0"/>
        <w:spacing w:before="20" w:after="2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B946F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зменения и дополнения в Устав мун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ципального образования сельского поселения</w:t>
      </w:r>
      <w:r w:rsidRPr="00B946F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«Село Коллонтай»</w:t>
      </w:r>
    </w:p>
    <w:p w:rsidR="00814F26" w:rsidRDefault="00814F26" w:rsidP="00814F26">
      <w:pPr>
        <w:overflowPunct w:val="0"/>
        <w:autoSpaceDE w:val="0"/>
        <w:autoSpaceDN w:val="0"/>
        <w:adjustRightInd w:val="0"/>
        <w:spacing w:before="20" w:after="2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814F26" w:rsidRDefault="00814F26" w:rsidP="00814F26">
      <w:pPr>
        <w:overflowPunct w:val="0"/>
        <w:autoSpaceDE w:val="0"/>
        <w:autoSpaceDN w:val="0"/>
        <w:adjustRightInd w:val="0"/>
        <w:spacing w:before="20" w:after="2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814F26" w:rsidRPr="00F5548D" w:rsidRDefault="00814F26" w:rsidP="00814F26">
      <w:pPr>
        <w:pStyle w:val="a4"/>
        <w:numPr>
          <w:ilvl w:val="0"/>
          <w:numId w:val="2"/>
        </w:numPr>
        <w:overflowPunct w:val="0"/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ь часть 7 статьи 25</w:t>
      </w:r>
      <w:r w:rsidRPr="00F554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97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ом 10</w:t>
      </w:r>
      <w:r w:rsidRPr="00F554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едующего содержания:</w:t>
      </w:r>
    </w:p>
    <w:p w:rsidR="00814F26" w:rsidRPr="00D9482F" w:rsidRDefault="00814F26" w:rsidP="00814F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F26" w:rsidRDefault="0079730D" w:rsidP="00814F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10</w:t>
      </w:r>
      <w:r w:rsidR="0081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 – финансовое обеспечение деятельности депутата, выборного должностного лица, в размере и порядке</w:t>
      </w:r>
      <w:r w:rsidR="00DA6FD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ом муниципальным правовым актом</w:t>
      </w:r>
      <w:proofErr w:type="gramStart"/>
      <w:r w:rsidR="00814F26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814F26" w:rsidRDefault="00814F26" w:rsidP="00814F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4F26" w:rsidRDefault="00814F26" w:rsidP="00814F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F26" w:rsidRPr="00F57D89" w:rsidRDefault="00814F26" w:rsidP="00814F26">
      <w:pPr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:rsidR="00814F26" w:rsidRPr="00816A0D" w:rsidRDefault="00814F26" w:rsidP="00F57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14F26" w:rsidRPr="00816A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762" w:rsidRDefault="005E2762" w:rsidP="00F57D89">
      <w:pPr>
        <w:spacing w:after="0" w:line="240" w:lineRule="auto"/>
      </w:pPr>
      <w:r>
        <w:separator/>
      </w:r>
    </w:p>
  </w:endnote>
  <w:endnote w:type="continuationSeparator" w:id="0">
    <w:p w:rsidR="005E2762" w:rsidRDefault="005E2762" w:rsidP="00F57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762" w:rsidRDefault="005E2762" w:rsidP="00F57D89">
      <w:pPr>
        <w:spacing w:after="0" w:line="240" w:lineRule="auto"/>
      </w:pPr>
      <w:r>
        <w:separator/>
      </w:r>
    </w:p>
  </w:footnote>
  <w:footnote w:type="continuationSeparator" w:id="0">
    <w:p w:rsidR="005E2762" w:rsidRDefault="005E2762" w:rsidP="00F57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21012"/>
    <w:multiLevelType w:val="hybridMultilevel"/>
    <w:tmpl w:val="5858A1A4"/>
    <w:lvl w:ilvl="0" w:tplc="FE884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B66397"/>
    <w:multiLevelType w:val="hybridMultilevel"/>
    <w:tmpl w:val="76A86714"/>
    <w:lvl w:ilvl="0" w:tplc="C012F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255A45"/>
    <w:multiLevelType w:val="hybridMultilevel"/>
    <w:tmpl w:val="B77ED2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B91895"/>
    <w:multiLevelType w:val="multilevel"/>
    <w:tmpl w:val="CF163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61F"/>
    <w:rsid w:val="00025156"/>
    <w:rsid w:val="000B257D"/>
    <w:rsid w:val="000B5AE8"/>
    <w:rsid w:val="002A768B"/>
    <w:rsid w:val="002D2253"/>
    <w:rsid w:val="002E1362"/>
    <w:rsid w:val="003B6841"/>
    <w:rsid w:val="003F1E72"/>
    <w:rsid w:val="00457CD2"/>
    <w:rsid w:val="0048747F"/>
    <w:rsid w:val="004C08CF"/>
    <w:rsid w:val="005D0723"/>
    <w:rsid w:val="005E2762"/>
    <w:rsid w:val="006A4671"/>
    <w:rsid w:val="00744AFE"/>
    <w:rsid w:val="00761587"/>
    <w:rsid w:val="0077310D"/>
    <w:rsid w:val="0079730D"/>
    <w:rsid w:val="00814F26"/>
    <w:rsid w:val="00816A0D"/>
    <w:rsid w:val="0083661F"/>
    <w:rsid w:val="00864329"/>
    <w:rsid w:val="008C4568"/>
    <w:rsid w:val="009541B2"/>
    <w:rsid w:val="00AE721E"/>
    <w:rsid w:val="00D60FE8"/>
    <w:rsid w:val="00D97DC9"/>
    <w:rsid w:val="00DA6FD9"/>
    <w:rsid w:val="00DD1EFF"/>
    <w:rsid w:val="00E323A9"/>
    <w:rsid w:val="00E473F4"/>
    <w:rsid w:val="00EA5E72"/>
    <w:rsid w:val="00F01539"/>
    <w:rsid w:val="00F5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661F"/>
    <w:pPr>
      <w:spacing w:after="0" w:line="240" w:lineRule="auto"/>
    </w:pPr>
  </w:style>
  <w:style w:type="paragraph" w:customStyle="1" w:styleId="p10">
    <w:name w:val="p10"/>
    <w:basedOn w:val="a"/>
    <w:rsid w:val="00836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7D8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7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7D89"/>
  </w:style>
  <w:style w:type="paragraph" w:styleId="a7">
    <w:name w:val="footer"/>
    <w:basedOn w:val="a"/>
    <w:link w:val="a8"/>
    <w:uiPriority w:val="99"/>
    <w:unhideWhenUsed/>
    <w:rsid w:val="00F57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7D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661F"/>
    <w:pPr>
      <w:spacing w:after="0" w:line="240" w:lineRule="auto"/>
    </w:pPr>
  </w:style>
  <w:style w:type="paragraph" w:customStyle="1" w:styleId="p10">
    <w:name w:val="p10"/>
    <w:basedOn w:val="a"/>
    <w:rsid w:val="00836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7D8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7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7D89"/>
  </w:style>
  <w:style w:type="paragraph" w:styleId="a7">
    <w:name w:val="footer"/>
    <w:basedOn w:val="a"/>
    <w:link w:val="a8"/>
    <w:uiPriority w:val="99"/>
    <w:unhideWhenUsed/>
    <w:rsid w:val="00F57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7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2887D-A9A9-4B8F-A37F-EF4903C8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5</cp:revision>
  <cp:lastPrinted>2020-03-23T11:52:00Z</cp:lastPrinted>
  <dcterms:created xsi:type="dcterms:W3CDTF">2019-02-12T08:53:00Z</dcterms:created>
  <dcterms:modified xsi:type="dcterms:W3CDTF">2021-03-03T06:49:00Z</dcterms:modified>
</cp:coreProperties>
</file>